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唤喀纳斯水怪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唤喀纳斯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34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召唤喀纳斯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